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26907" w:rsidRDefault="0084149D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dn.  22</w:t>
      </w:r>
      <w:r w:rsidR="00FE4C69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35CA8" w:rsidRPr="00626907">
        <w:rPr>
          <w:rFonts w:ascii="Times New Roman" w:eastAsia="Times New Roman" w:hAnsi="Times New Roman" w:cs="Times New Roman"/>
          <w:b/>
          <w:sz w:val="24"/>
          <w:szCs w:val="24"/>
        </w:rPr>
        <w:t xml:space="preserve">    oznaczenie sprawy  AZ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="000D1475" w:rsidRPr="006269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77F1" w:rsidRPr="00626907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35CA8" w:rsidRPr="00626907" w:rsidRDefault="00FE4C69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biorcze ze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92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828"/>
        <w:gridCol w:w="2409"/>
        <w:gridCol w:w="2409"/>
      </w:tblGrid>
      <w:tr w:rsidR="0084149D" w:rsidRPr="0077187B" w:rsidTr="00551A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KIET NR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KIET NR 2</w:t>
            </w:r>
          </w:p>
        </w:tc>
      </w:tr>
      <w:tr w:rsidR="0084149D" w:rsidRPr="0077187B" w:rsidTr="00551A8A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9D" w:rsidRDefault="0084149D" w:rsidP="0055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ST TOMASZ JANKOWSKI</w:t>
            </w:r>
          </w:p>
          <w:p w:rsidR="0084149D" w:rsidRDefault="0084149D" w:rsidP="0055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DOBRA 9</w:t>
            </w:r>
          </w:p>
          <w:p w:rsidR="0084149D" w:rsidRPr="0077187B" w:rsidRDefault="0084149D" w:rsidP="0055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-092 ŁOMIAN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9D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0,00 ZŁ.</w:t>
            </w:r>
          </w:p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1,00 Z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9D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20,00 ZŁ.</w:t>
            </w:r>
          </w:p>
          <w:p w:rsidR="0084149D" w:rsidRPr="0077187B" w:rsidRDefault="0084149D" w:rsidP="0055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465,60 ZŁ.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  <w:bookmarkStart w:id="0" w:name="_GoBack"/>
      <w:bookmarkEnd w:id="0"/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63" w:rsidRDefault="00D70A63" w:rsidP="00645D58">
      <w:pPr>
        <w:spacing w:after="0" w:line="240" w:lineRule="auto"/>
      </w:pPr>
      <w:r>
        <w:separator/>
      </w:r>
    </w:p>
  </w:endnote>
  <w:endnote w:type="continuationSeparator" w:id="0">
    <w:p w:rsidR="00D70A63" w:rsidRDefault="00D70A63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63" w:rsidRDefault="00D70A63" w:rsidP="00645D58">
      <w:pPr>
        <w:spacing w:after="0" w:line="240" w:lineRule="auto"/>
      </w:pPr>
      <w:r>
        <w:separator/>
      </w:r>
    </w:p>
  </w:footnote>
  <w:footnote w:type="continuationSeparator" w:id="0">
    <w:p w:rsidR="00D70A63" w:rsidRDefault="00D70A63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DDD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0961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2E7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871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6B1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2EFE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167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19BB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47FA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8C1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907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3E12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149D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13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6A0E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6366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3FC2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0A63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297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3EB4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5D4F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C69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8C0D-86F4-4416-B0BD-F73AB14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4</cp:revision>
  <cp:lastPrinted>2018-10-22T06:57:00Z</cp:lastPrinted>
  <dcterms:created xsi:type="dcterms:W3CDTF">2018-10-18T08:51:00Z</dcterms:created>
  <dcterms:modified xsi:type="dcterms:W3CDTF">2018-10-22T06:57:00Z</dcterms:modified>
</cp:coreProperties>
</file>